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B" w:rsidRPr="00031AFB" w:rsidRDefault="00031AFB" w:rsidP="00031AFB">
      <w:pPr>
        <w:jc w:val="center"/>
        <w:rPr>
          <w:rFonts w:ascii="Times New Roman" w:hAnsi="Times New Roman"/>
          <w:b/>
          <w:sz w:val="24"/>
          <w:szCs w:val="24"/>
        </w:rPr>
      </w:pPr>
      <w:r w:rsidRPr="00031AF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31AFB" w:rsidRPr="00031AFB" w:rsidRDefault="00031AFB" w:rsidP="00031AFB">
      <w:pPr>
        <w:jc w:val="center"/>
        <w:rPr>
          <w:rFonts w:ascii="Times New Roman" w:hAnsi="Times New Roman"/>
          <w:b/>
          <w:sz w:val="24"/>
          <w:szCs w:val="24"/>
        </w:rPr>
      </w:pPr>
      <w:r w:rsidRPr="00031AFB">
        <w:rPr>
          <w:rFonts w:ascii="Times New Roman" w:hAnsi="Times New Roman"/>
          <w:b/>
          <w:sz w:val="24"/>
          <w:szCs w:val="24"/>
        </w:rPr>
        <w:t>« Средняя общеобразовательная школа № 8»</w:t>
      </w:r>
    </w:p>
    <w:p w:rsidR="00031AFB" w:rsidRPr="00031AFB" w:rsidRDefault="00031AFB" w:rsidP="00031AFB">
      <w:pPr>
        <w:jc w:val="center"/>
        <w:rPr>
          <w:rFonts w:ascii="Times New Roman" w:hAnsi="Times New Roman"/>
          <w:sz w:val="24"/>
          <w:szCs w:val="24"/>
        </w:rPr>
      </w:pPr>
    </w:p>
    <w:p w:rsidR="00031AFB" w:rsidRDefault="00031AFB" w:rsidP="00031AFB">
      <w:pPr>
        <w:jc w:val="center"/>
        <w:rPr>
          <w:rFonts w:ascii="Times New Roman" w:hAnsi="Times New Roman"/>
        </w:rPr>
      </w:pPr>
    </w:p>
    <w:p w:rsidR="00031AFB" w:rsidRDefault="00031AFB" w:rsidP="00031AFB">
      <w:pPr>
        <w:ind w:left="-851" w:right="-284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ассмотрено</w:t>
      </w:r>
      <w:r>
        <w:rPr>
          <w:rFonts w:ascii="Times New Roman" w:hAnsi="Times New Roman"/>
        </w:rPr>
        <w:t xml:space="preserve"> на заседании                </w:t>
      </w:r>
      <w:r>
        <w:rPr>
          <w:rFonts w:ascii="Times New Roman" w:hAnsi="Times New Roman"/>
          <w:b/>
        </w:rPr>
        <w:t>Согласовано</w:t>
      </w:r>
      <w:proofErr w:type="gramEnd"/>
      <w:r>
        <w:rPr>
          <w:rFonts w:ascii="Times New Roman" w:hAnsi="Times New Roman"/>
        </w:rPr>
        <w:t>: Заместитель</w:t>
      </w:r>
      <w:proofErr w:type="gramStart"/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  <w:b/>
        </w:rPr>
        <w:t>У</w:t>
      </w:r>
      <w:proofErr w:type="gramEnd"/>
      <w:r>
        <w:rPr>
          <w:rFonts w:ascii="Times New Roman" w:hAnsi="Times New Roman"/>
          <w:b/>
        </w:rPr>
        <w:t xml:space="preserve">тверждаю: </w:t>
      </w:r>
    </w:p>
    <w:p w:rsidR="00031AFB" w:rsidRDefault="00031AFB" w:rsidP="00031AFB">
      <w:pPr>
        <w:ind w:left="-851" w:righ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Директор  МБОУ             </w:t>
      </w:r>
    </w:p>
    <w:p w:rsidR="00031AFB" w:rsidRDefault="00031AFB" w:rsidP="00031AFB">
      <w:pPr>
        <w:ind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 учит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ач</w:t>
      </w:r>
      <w:proofErr w:type="spellEnd"/>
      <w:r>
        <w:rPr>
          <w:rFonts w:ascii="Times New Roman" w:hAnsi="Times New Roman"/>
        </w:rPr>
        <w:t xml:space="preserve">. классов                    директора по УВР МБОУ                        « СОШ № 8» </w:t>
      </w:r>
    </w:p>
    <w:p w:rsidR="00031AFB" w:rsidRDefault="00031AFB" w:rsidP="00031AFB">
      <w:pPr>
        <w:ind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1 от 29.08.16 г.         «СОШ №8» Г.А. </w:t>
      </w:r>
      <w:proofErr w:type="spellStart"/>
      <w:r>
        <w:rPr>
          <w:rFonts w:ascii="Times New Roman" w:hAnsi="Times New Roman"/>
        </w:rPr>
        <w:t>Голубенкова</w:t>
      </w:r>
      <w:proofErr w:type="spellEnd"/>
      <w:r>
        <w:rPr>
          <w:rFonts w:ascii="Times New Roman" w:hAnsi="Times New Roman"/>
        </w:rPr>
        <w:t xml:space="preserve">                 _______Л.С.Молокова                             </w:t>
      </w:r>
    </w:p>
    <w:p w:rsidR="00031AFB" w:rsidRDefault="00031AFB" w:rsidP="00031AFB">
      <w:pPr>
        <w:ind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Приказ от 01.09.2016г.</w:t>
      </w:r>
    </w:p>
    <w:p w:rsidR="00031AFB" w:rsidRDefault="00031AFB" w:rsidP="00031AFB">
      <w:pPr>
        <w:rPr>
          <w:rFonts w:ascii="Times New Roman" w:hAnsi="Times New Roman"/>
        </w:rPr>
      </w:pPr>
      <w:r>
        <w:rPr>
          <w:rFonts w:ascii="Times New Roman" w:hAnsi="Times New Roman"/>
        </w:rPr>
        <w:t>Рук. МО   С.В.Борисова                                                                                  №  114/55</w:t>
      </w:r>
    </w:p>
    <w:p w:rsidR="00031AFB" w:rsidRDefault="00031AFB" w:rsidP="00031AFB">
      <w:pPr>
        <w:ind w:hanging="851"/>
        <w:rPr>
          <w:rFonts w:ascii="Times New Roman" w:hAnsi="Times New Roman"/>
        </w:rPr>
      </w:pPr>
    </w:p>
    <w:p w:rsidR="00031AFB" w:rsidRDefault="00031AFB" w:rsidP="00031A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031AFB" w:rsidRDefault="00031AFB" w:rsidP="00031AFB">
      <w:pPr>
        <w:rPr>
          <w:rFonts w:ascii="Times New Roman" w:hAnsi="Times New Roman"/>
        </w:rPr>
      </w:pPr>
    </w:p>
    <w:p w:rsidR="00031AFB" w:rsidRDefault="00031AFB" w:rsidP="00031AFB">
      <w:pPr>
        <w:rPr>
          <w:rFonts w:ascii="Times New Roman" w:hAnsi="Times New Roman"/>
        </w:rPr>
      </w:pPr>
    </w:p>
    <w:p w:rsidR="00031AFB" w:rsidRDefault="00031AFB" w:rsidP="00031A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31AFB" w:rsidRDefault="00031AFB" w:rsidP="00031A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Изобразительное искусство</w:t>
      </w:r>
    </w:p>
    <w:p w:rsidR="00031AFB" w:rsidRDefault="00031AFB" w:rsidP="00031A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 - 4 классов</w:t>
      </w:r>
    </w:p>
    <w:p w:rsidR="00031AFB" w:rsidRDefault="00031AFB" w:rsidP="0003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ровень образования (класс):    начальное общее образование, 1-4  классы</w:t>
      </w:r>
    </w:p>
    <w:p w:rsidR="00031AFB" w:rsidRDefault="00031AFB" w:rsidP="0003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31AFB" w:rsidRDefault="00031AFB" w:rsidP="0003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личество часов: 135                                   Уровень: базовый</w:t>
      </w:r>
    </w:p>
    <w:p w:rsidR="00031AFB" w:rsidRDefault="00031AFB" w:rsidP="0003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031AFB" w:rsidRDefault="00031AFB" w:rsidP="00031AF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</w:t>
      </w:r>
    </w:p>
    <w:p w:rsidR="005E48BC" w:rsidRDefault="005E48BC" w:rsidP="00FE6931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AFB" w:rsidRDefault="00031AFB" w:rsidP="00FE6931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AFB" w:rsidRDefault="00031AFB" w:rsidP="00FE6931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AFB" w:rsidRDefault="00031AFB" w:rsidP="00031AFB">
      <w:pPr>
        <w:pStyle w:val="a6"/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1AFB" w:rsidRDefault="00031AFB" w:rsidP="00031AFB">
      <w:pPr>
        <w:pStyle w:val="a6"/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1AFB" w:rsidRDefault="00031AFB" w:rsidP="00031AFB">
      <w:pPr>
        <w:pStyle w:val="a6"/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1AFB" w:rsidRDefault="00031AFB" w:rsidP="00031AFB">
      <w:pPr>
        <w:pStyle w:val="a6"/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C63" w:rsidRPr="00C40F6F" w:rsidRDefault="00FE6931" w:rsidP="0017748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ируемые  результаты освоения </w:t>
      </w:r>
      <w:r w:rsidR="00421C63"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 предмета, курса</w:t>
      </w:r>
    </w:p>
    <w:p w:rsidR="00421C63" w:rsidRPr="00A121DD" w:rsidRDefault="00177489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уровне</w:t>
      </w:r>
      <w:r w:rsidR="00421C63" w:rsidRPr="00A1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обучения в ходе освоения содержания курса изобразительного искусства обеспечиваются условия для достижения </w:t>
      </w:r>
      <w:proofErr w:type="gramStart"/>
      <w:r w:rsidR="00421C63" w:rsidRPr="00A1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21C63" w:rsidRPr="00A1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A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результатов:</w:t>
      </w:r>
    </w:p>
    <w:p w:rsidR="00421C63" w:rsidRPr="00A121DD" w:rsidRDefault="00421C6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63" w:rsidRPr="00AA62DB" w:rsidRDefault="00421C6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научится:</w:t>
      </w:r>
    </w:p>
    <w:p w:rsidR="00195806" w:rsidRPr="00AA62DB" w:rsidRDefault="00195806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 представлениям о роли изобразительного искусства в жизни человека, его роли в духовно-нравственном развитии человека</w:t>
      </w:r>
      <w:r w:rsidR="00AA62DB"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2DB" w:rsidRPr="00AA62D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 отношению к миру;</w:t>
      </w:r>
    </w:p>
    <w:p w:rsidR="00421C63" w:rsidRPr="00031AFB" w:rsidRDefault="00421C63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и составные, теплые и холодные цвета;</w:t>
      </w:r>
    </w:p>
    <w:p w:rsidR="00421C63" w:rsidRPr="00031AFB" w:rsidRDefault="00421C63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тдельные произведения выдающихся отечественных художников сравнивать отдельные виды изобразительного искусства (графики, живописи, декоративно-прикладного искусства);</w:t>
      </w:r>
    </w:p>
    <w:p w:rsidR="00421C63" w:rsidRPr="00031AFB" w:rsidRDefault="00421C63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художественные материалы (гуашь, акварельные краски, цветные карандаши, бумага);</w:t>
      </w:r>
    </w:p>
    <w:p w:rsidR="00421C63" w:rsidRPr="00031AFB" w:rsidRDefault="00421C63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1078D" w:rsidRPr="00031AFB" w:rsidRDefault="00D1078D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красоту как ценность</w:t>
      </w:r>
      <w:r w:rsidR="00A51F0E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ывать потребность в художественном творчестве и в общении с искусством;</w:t>
      </w:r>
    </w:p>
    <w:p w:rsidR="00A51F0E" w:rsidRPr="00031AFB" w:rsidRDefault="00A51F0E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 практическим умениям и навыкам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на уроке;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предложенному плану;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контроль по результату;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 отбирать наиболее подходящие для выполнения задания материалы и инструменты;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ворческую задачу, используя известные средства;</w:t>
      </w:r>
    </w:p>
    <w:p w:rsidR="00AA62DB" w:rsidRPr="00031AFB" w:rsidRDefault="00AA62DB" w:rsidP="00031AFB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учителя.</w:t>
      </w:r>
    </w:p>
    <w:p w:rsidR="00AA62DB" w:rsidRDefault="00AA62DB" w:rsidP="00AA62DB">
      <w:pPr>
        <w:shd w:val="clear" w:color="auto" w:fill="FFFFFF"/>
        <w:spacing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63" w:rsidRPr="00AA62DB" w:rsidRDefault="00AA62DB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21C63"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к получит возможность научиться: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в повседневной жизни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, какие из предложенных задач могут быть им успешно решены</w:t>
      </w:r>
      <w:r w:rsidR="00391851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художественным музеям, выставкам</w:t>
      </w:r>
      <w:r w:rsidR="00AA62DB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C63" w:rsidRPr="00031AFB" w:rsidRDefault="00AA62DB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C63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азывать свое предложение (версию на основе работы с иллюстрацией учебника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познавательную инициативу в учебном сотрудничестве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r w:rsidR="00903EC4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,</w:t>
      </w: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ходу его реализации, так и в конце действия.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сширенный поиск информации с использованием разных ресурсов;</w:t>
      </w:r>
    </w:p>
    <w:p w:rsidR="00421C63" w:rsidRPr="00031AFB" w:rsidRDefault="00421C63" w:rsidP="00031AFB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наиболее эффективных способов решения поставленных проблемных ситуаций;</w:t>
      </w:r>
    </w:p>
    <w:p w:rsidR="00421C63" w:rsidRPr="00A121DD" w:rsidRDefault="00421C6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63" w:rsidRPr="00C40F6F" w:rsidRDefault="00421C63" w:rsidP="00271A6C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</w:t>
      </w:r>
      <w:r w:rsidR="00903EC4"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, курса</w:t>
      </w:r>
    </w:p>
    <w:p w:rsidR="00421C63" w:rsidRDefault="00421C6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1AFB" w:rsidRPr="00031AFB" w:rsidRDefault="00CA2218" w:rsidP="00C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1. </w:t>
      </w:r>
      <w:r w:rsidR="00031AFB" w:rsidRPr="00031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художественной деятельности</w:t>
      </w:r>
    </w:p>
    <w:p w:rsidR="00031AFB" w:rsidRDefault="00CA2218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 ПРОИЗВЕДЕНИЙ ИСКУССТ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31AFB" w:rsidRP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удожественного творчества: художник и зритель. Образная сущность искусства</w:t>
      </w:r>
      <w:r w:rsid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удожественный образ, его условность, передача общего </w:t>
      </w:r>
      <w:proofErr w:type="gramStart"/>
      <w:r w:rsid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0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ое. </w:t>
      </w:r>
      <w:r w:rsidR="004B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произведениях пластических искусств общечеловеческих идей о нравственности и эстетики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ГТК, Русский музей, Эрмитаж) и региональные музеи</w:t>
      </w:r>
      <w:r w:rsidR="00CC4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роли изобразительных (пластических) иску</w:t>
      </w:r>
      <w:proofErr w:type="gramStart"/>
      <w:r w:rsidR="00877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п</w:t>
      </w:r>
      <w:proofErr w:type="gramEnd"/>
      <w:r w:rsidR="00877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дневной жизни человека, в организации его материального окружения.</w:t>
      </w:r>
    </w:p>
    <w:p w:rsidR="00044B19" w:rsidRDefault="00044B19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исунка: карандаш, ручка, фломастер, уголь, пастель, мелки и т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044B19" w:rsidRDefault="00044B19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П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ные материалы. Красота и разнообразие природы, человека, зданий, предметов окружающего мира, выраженные средствами живописи. Цвет –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044B19" w:rsidRDefault="00044B19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ЬП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скульптуры и их роль в создании выразительного образа.</w:t>
      </w:r>
      <w:r w:rsidR="0010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иемы работы с пластическими скульптурными материалами для создания выразительного образа </w:t>
      </w:r>
      <w:r w:rsidR="00CE2648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стилин, глина – раскатывание, набор объема, вытягивание формы). Объем – основа языка скульптуры. Красота человека и животных, выраженная средствами скульптуры.</w:t>
      </w:r>
    </w:p>
    <w:p w:rsidR="00CE2648" w:rsidRDefault="00CE2648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ЕНОЕ КОНСТРУИРОВАНИЕ И ДИЗ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ие материалов для художественного конструирования</w:t>
      </w:r>
      <w:r w:rsidR="00C6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ирования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ластилин, бумага, к</w:t>
      </w:r>
      <w:r w:rsidR="00C6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н и др.). Элементарные приемы работы с различными материалами для создания  выразительного образа (пластилин – раскатывание, набор объема, вытягивание формы; бумага и картон – сгибание, вырезание). 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озможностях использования навыков художественного конструирования и моделирования в жизни человека.</w:t>
      </w:r>
    </w:p>
    <w:p w:rsidR="00F275D7" w:rsidRDefault="002D1E14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РАТИВНО -</w:t>
      </w:r>
      <w:r w:rsidR="00F275D7"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ЛАДНОЕ ИСКУССТВО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ки декоративно-прикладного искусства и его </w:t>
      </w:r>
      <w:r w:rsidR="00CA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 жизни человека. </w:t>
      </w:r>
      <w:proofErr w:type="gramStart"/>
      <w:r w:rsidR="00CA2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тическом характере народной культуры (украшение жилища, предметов быта, орудий труда, костюма, музыка, песни, хороводы, былины, сказания, сказки).</w:t>
      </w:r>
      <w:proofErr w:type="gramEnd"/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</w:t>
      </w:r>
      <w:r w:rsidR="00C426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плетение ветвей деревьев, морозные узоры на стекле и т. д.</w:t>
      </w:r>
      <w:r w:rsidR="00F27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2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роизведениями народных художественных промыслов в России (с учетом местных условий).</w:t>
      </w:r>
    </w:p>
    <w:p w:rsidR="002D1E14" w:rsidRDefault="00CA2218" w:rsidP="00C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2. </w:t>
      </w:r>
      <w:r w:rsidR="002D1E14" w:rsidRPr="002D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 искусства (обучение основам художественной грамоты).</w:t>
      </w:r>
    </w:p>
    <w:p w:rsidR="002D1E14" w:rsidRDefault="002D1E14" w:rsidP="00C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говорит искусство.</w:t>
      </w:r>
    </w:p>
    <w:p w:rsidR="002D1E14" w:rsidRDefault="002D1E14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ОЗИ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иемы композиции на плоскости и в пространстве. Понятия: горизонталь, вертикаль, диагональ в построении композиции. Пропорции и перспектива. Понятия: линия горизон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-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-мен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ораживания. Роль контраста в компози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е, большое и маленькое, тонкое и толстое, темное и светлое, спокойное и динамичное и т. д. </w:t>
      </w:r>
      <w:r w:rsidR="003C4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й центр (зрительный центр композиции). Главное и второстепенное  в композиции. Симметрия и асимметрия.</w:t>
      </w:r>
    </w:p>
    <w:p w:rsidR="003C4986" w:rsidRDefault="003C4986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с помощью цвета характера персонажа, его эмоционального состояния.</w:t>
      </w:r>
    </w:p>
    <w:p w:rsidR="002C47A3" w:rsidRDefault="002C47A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линий (тонкие и толстые, прямые и волнистые, плавные, острые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2C47A3" w:rsidRDefault="002C47A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форм предметного мира и передача их на плоскости и пространстве. Сходство и контраст форм. Влияние формы предмета на представление о его характере. Силуэт.</w:t>
      </w:r>
    </w:p>
    <w:p w:rsidR="002C47A3" w:rsidRDefault="002C47A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в пространстве и на плоскости. Способы передачи объема. Выразительность объемных композиций.</w:t>
      </w:r>
    </w:p>
    <w:p w:rsidR="002C47A3" w:rsidRDefault="002C47A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ритма (спокойный, замедленный, порывистый, беспокойный и т.д.). Ритм линий, пятен, цвета. Роль ритма в эмоциональном звучании</w:t>
      </w:r>
      <w:r w:rsidR="0006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 в живописи и рисунке.</w:t>
      </w:r>
      <w:r w:rsidR="0009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движения в композиции с </w:t>
      </w:r>
      <w:r w:rsidR="0009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ритма элементов. Особая роль ритма в декоративно-прикладном искусстве.</w:t>
      </w:r>
    </w:p>
    <w:p w:rsidR="00091F8B" w:rsidRPr="00CA2218" w:rsidRDefault="00CA2218" w:rsidP="00C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3. </w:t>
      </w:r>
      <w:r w:rsidR="00091F8B" w:rsidRPr="00CA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темы искусства. О чем говорит искусство.</w:t>
      </w:r>
    </w:p>
    <w:p w:rsidR="00091F8B" w:rsidRDefault="00091F8B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  - НАШ ОБЩИ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е природы и прир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х явлений, различение их характера и 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. Разница изображения природы в разное время года, суток, р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ую погоду. Жанр пейзаж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зажи разных географических широт. Использование различных художественных материалов и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выразительных образов природы. Постройки в природе: птичьи гнезда, норы, ульи, панцирь черепахи, домик улитки и т.д. Восприятие и эмоциональная оценка шедевров русского и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ого искусства, изображающих природу. Общность тематики, передаваемых чувств, отношения к природе в произведениях авторов – представителях разных культур, народов, стран. </w:t>
      </w:r>
      <w:r w:rsidR="007C4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есколькими наиболее яркими культурами мира, представляющими разные народы и эпохи (Древняя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ция, средневековая Европа, Я</w:t>
      </w:r>
      <w:r w:rsidR="007C4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7C4F05" w:rsidRDefault="007C4F05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ИНА МОЯ – РОСС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е народа о красоте челове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. Образ защитника Отечества.</w:t>
      </w:r>
    </w:p>
    <w:p w:rsidR="00D539CE" w:rsidRDefault="007C4F05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И ЧЕЛОВЕЧЕСКИЕ ВЗАИМ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 человека </w:t>
      </w:r>
      <w:r w:rsidR="00D53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зных культурах мира. Образ современника. Жанр портрета. Темы любви, дружбы, семьи в искусстве. Эмоциональная и художественная выразительность  образов персонажей, пробуждающих 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</w:t>
      </w:r>
    </w:p>
    <w:p w:rsidR="00D539CE" w:rsidRDefault="00D539CE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О ДАРИТ ЛЮДЯМ КРАС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сство вокруг нас сегодня</w:t>
      </w:r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различных художественных материалов и сре</w:t>
      </w:r>
      <w:proofErr w:type="gramStart"/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</w:t>
      </w:r>
      <w:proofErr w:type="gramStart"/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A2218" w:rsidRDefault="00CA2218" w:rsidP="00C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4. Опыт художественно – творческой деятельности</w:t>
      </w:r>
      <w:r w:rsidR="00F9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нутри тем</w:t>
      </w:r>
      <w:r w:rsidR="00F96DEE" w:rsidRPr="00F9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3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2BA" w:rsidRDefault="009332BA" w:rsidP="00A07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личных видах изобразительной, декоративно</w:t>
      </w:r>
      <w:r w:rsidR="00361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ладной и худо</w:t>
      </w:r>
      <w:r w:rsidR="00A34E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конструкторской деятельности.</w:t>
      </w:r>
      <w:r w:rsidR="0045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снов рисунка, </w:t>
      </w:r>
      <w:r w:rsidR="00451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писи, скульптуры, декоративно-прикладного искусства. Изображение с натуры, по памяти и воображению (натюрморт, пейзаж, человек, животные, </w:t>
      </w:r>
      <w:r w:rsidR="00CA2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451FA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владение основами художественной грамоты: композицией, формой, ритмом, линией, цветом, объемом, фактурой. Создание моделей предметов бытового окружения человека. Овладение элементарными навыками лепки и бумагопластики. Выбор и применение выразительных сре</w:t>
      </w:r>
      <w:proofErr w:type="gramStart"/>
      <w:r w:rsidR="00451FA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451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451FAE" w:rsidRDefault="00451FAE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индивидуальной и коллективной работе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гуаши, карандаша, фломастеров, пластилина, глины, подручных и природных материал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суждении сод</w:t>
      </w:r>
      <w:r w:rsidR="00CA22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я и выразительных сре</w:t>
      </w:r>
      <w:proofErr w:type="gramStart"/>
      <w:r w:rsidR="00CA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й изобразительного искусства, выражение своего отношения к произведению.</w:t>
      </w:r>
    </w:p>
    <w:p w:rsidR="00C40F6F" w:rsidRDefault="00C40F6F" w:rsidP="00C40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1C63" w:rsidRPr="00C40F6F" w:rsidRDefault="00421C63" w:rsidP="00177489">
      <w:pPr>
        <w:numPr>
          <w:ilvl w:val="0"/>
          <w:numId w:val="37"/>
        </w:numPr>
        <w:shd w:val="clear" w:color="auto" w:fill="FFFFFF"/>
        <w:spacing w:after="0" w:line="240" w:lineRule="auto"/>
        <w:ind w:left="58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  <w:r w:rsidR="00C40F6F" w:rsidRPr="00C40F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указанием количества часов, отводимых на освоение каждой темы</w:t>
      </w:r>
    </w:p>
    <w:p w:rsidR="00C40F6F" w:rsidRDefault="00C40F6F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63" w:rsidRDefault="00421C63" w:rsidP="00C40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1381"/>
        <w:gridCol w:w="5224"/>
        <w:gridCol w:w="1074"/>
        <w:gridCol w:w="947"/>
        <w:gridCol w:w="1074"/>
        <w:gridCol w:w="1074"/>
      </w:tblGrid>
      <w:tr w:rsidR="00F96DEE" w:rsidTr="0033764C">
        <w:trPr>
          <w:trHeight w:val="352"/>
        </w:trPr>
        <w:tc>
          <w:tcPr>
            <w:tcW w:w="851" w:type="dxa"/>
            <w:vMerge w:val="restart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4394" w:type="dxa"/>
            <w:gridSpan w:val="4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ичество часов по классам</w:t>
            </w:r>
          </w:p>
        </w:tc>
      </w:tr>
      <w:tr w:rsidR="00F96DEE" w:rsidTr="00F96DEE">
        <w:trPr>
          <w:trHeight w:val="385"/>
        </w:trPr>
        <w:tc>
          <w:tcPr>
            <w:tcW w:w="851" w:type="dxa"/>
            <w:vMerge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29" w:type="dxa"/>
            <w:vMerge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F96DEE" w:rsidTr="00F96DEE">
        <w:tc>
          <w:tcPr>
            <w:tcW w:w="851" w:type="dxa"/>
          </w:tcPr>
          <w:p w:rsidR="00F96DEE" w:rsidRP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D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</w:tcPr>
          <w:p w:rsidR="00F96DEE" w:rsidRDefault="00F96DEE" w:rsidP="00F96DE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ы художественной деятельности</w:t>
            </w:r>
          </w:p>
          <w:p w:rsidR="00252C3B" w:rsidRPr="00F96DEE" w:rsidRDefault="00252C3B" w:rsidP="00F96DE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92" w:type="dxa"/>
          </w:tcPr>
          <w:p w:rsidR="00F96DEE" w:rsidRDefault="00C70416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  <w:tr w:rsidR="00F96DEE" w:rsidTr="00F96DEE">
        <w:tc>
          <w:tcPr>
            <w:tcW w:w="851" w:type="dxa"/>
          </w:tcPr>
          <w:p w:rsidR="00F96DEE" w:rsidRP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D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</w:tcPr>
          <w:p w:rsidR="00F96DEE" w:rsidRPr="00221432" w:rsidRDefault="00F96DEE" w:rsidP="00F96DE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14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збука искусства (обучение основам художественной грамоты). Как говорит искусство</w:t>
            </w: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992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C704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</w:t>
            </w:r>
          </w:p>
        </w:tc>
      </w:tr>
      <w:tr w:rsidR="00F96DEE" w:rsidTr="00F96DEE">
        <w:tc>
          <w:tcPr>
            <w:tcW w:w="851" w:type="dxa"/>
          </w:tcPr>
          <w:p w:rsidR="00F96DEE" w:rsidRPr="00221432" w:rsidRDefault="00F96DEE" w:rsidP="00C40F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14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</w:tcPr>
          <w:p w:rsidR="00F96DEE" w:rsidRPr="00221432" w:rsidRDefault="00221432" w:rsidP="0022143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14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чимые темы искусства. О чем говорит искусство.</w:t>
            </w: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92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</w:tr>
      <w:tr w:rsidR="00F96DEE" w:rsidTr="00F96DEE">
        <w:tc>
          <w:tcPr>
            <w:tcW w:w="851" w:type="dxa"/>
          </w:tcPr>
          <w:p w:rsidR="00F96DEE" w:rsidRPr="00221432" w:rsidRDefault="00221432" w:rsidP="00C40F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14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</w:tcPr>
          <w:p w:rsidR="00F96DEE" w:rsidRPr="00221432" w:rsidRDefault="00221432" w:rsidP="0022143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14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ыт художественно – творческой деятельности (внутри тем)</w:t>
            </w: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96DEE" w:rsidTr="00F96DEE">
        <w:tc>
          <w:tcPr>
            <w:tcW w:w="851" w:type="dxa"/>
          </w:tcPr>
          <w:p w:rsidR="00F96DEE" w:rsidRDefault="00221432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5529" w:type="dxa"/>
          </w:tcPr>
          <w:p w:rsidR="00F96DEE" w:rsidRDefault="00F96DEE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2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134" w:type="dxa"/>
          </w:tcPr>
          <w:p w:rsidR="00F96DEE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</w:t>
            </w:r>
          </w:p>
          <w:p w:rsidR="00252C3B" w:rsidRDefault="00252C3B" w:rsidP="00C40F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96DEE" w:rsidRPr="00F96DEE" w:rsidRDefault="00F96DEE" w:rsidP="00C40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6931" w:rsidRPr="00A121DD" w:rsidRDefault="00FE6931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63" w:rsidRPr="00B136B0" w:rsidRDefault="00421C63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C63" w:rsidRPr="00B136B0" w:rsidRDefault="00DA10C0" w:rsidP="0017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3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421C63" w:rsidRPr="00B136B0" w:rsidSect="004E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3DF"/>
    <w:multiLevelType w:val="multilevel"/>
    <w:tmpl w:val="0D3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F25C9"/>
    <w:multiLevelType w:val="multilevel"/>
    <w:tmpl w:val="AF3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2471"/>
    <w:multiLevelType w:val="multilevel"/>
    <w:tmpl w:val="D9D8D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A694E"/>
    <w:multiLevelType w:val="multilevel"/>
    <w:tmpl w:val="5A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641EE"/>
    <w:multiLevelType w:val="multilevel"/>
    <w:tmpl w:val="037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21920"/>
    <w:multiLevelType w:val="multilevel"/>
    <w:tmpl w:val="290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125F0"/>
    <w:multiLevelType w:val="multilevel"/>
    <w:tmpl w:val="63F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1CC2"/>
    <w:multiLevelType w:val="multilevel"/>
    <w:tmpl w:val="F37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83139"/>
    <w:multiLevelType w:val="multilevel"/>
    <w:tmpl w:val="13F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C6655"/>
    <w:multiLevelType w:val="multilevel"/>
    <w:tmpl w:val="1AF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11324"/>
    <w:multiLevelType w:val="multilevel"/>
    <w:tmpl w:val="FE7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10FC4"/>
    <w:multiLevelType w:val="multilevel"/>
    <w:tmpl w:val="2C1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103BD"/>
    <w:multiLevelType w:val="multilevel"/>
    <w:tmpl w:val="43E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B0E89"/>
    <w:multiLevelType w:val="multilevel"/>
    <w:tmpl w:val="8D0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160EE"/>
    <w:multiLevelType w:val="multilevel"/>
    <w:tmpl w:val="AE3A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77091"/>
    <w:multiLevelType w:val="multilevel"/>
    <w:tmpl w:val="80E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94441"/>
    <w:multiLevelType w:val="multilevel"/>
    <w:tmpl w:val="485A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D4BA9"/>
    <w:multiLevelType w:val="multilevel"/>
    <w:tmpl w:val="97B2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432AC"/>
    <w:multiLevelType w:val="multilevel"/>
    <w:tmpl w:val="50ECC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D2B32"/>
    <w:multiLevelType w:val="multilevel"/>
    <w:tmpl w:val="19A4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5B73313"/>
    <w:multiLevelType w:val="multilevel"/>
    <w:tmpl w:val="19A4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37F4C"/>
    <w:multiLevelType w:val="multilevel"/>
    <w:tmpl w:val="920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E2BAA"/>
    <w:multiLevelType w:val="multilevel"/>
    <w:tmpl w:val="B1E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B42A0"/>
    <w:multiLevelType w:val="multilevel"/>
    <w:tmpl w:val="9068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30A12"/>
    <w:multiLevelType w:val="multilevel"/>
    <w:tmpl w:val="138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50DD0"/>
    <w:multiLevelType w:val="multilevel"/>
    <w:tmpl w:val="2BD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A1471"/>
    <w:multiLevelType w:val="multilevel"/>
    <w:tmpl w:val="CB3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5115E"/>
    <w:multiLevelType w:val="multilevel"/>
    <w:tmpl w:val="D15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7D19FB"/>
    <w:multiLevelType w:val="multilevel"/>
    <w:tmpl w:val="DDB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AF42F5"/>
    <w:multiLevelType w:val="multilevel"/>
    <w:tmpl w:val="F65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37C8E"/>
    <w:multiLevelType w:val="multilevel"/>
    <w:tmpl w:val="46D0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24F57"/>
    <w:multiLevelType w:val="multilevel"/>
    <w:tmpl w:val="E7A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45D65"/>
    <w:multiLevelType w:val="multilevel"/>
    <w:tmpl w:val="5782A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0307D"/>
    <w:multiLevelType w:val="multilevel"/>
    <w:tmpl w:val="BDC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1743E"/>
    <w:multiLevelType w:val="multilevel"/>
    <w:tmpl w:val="76867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00CC5"/>
    <w:multiLevelType w:val="multilevel"/>
    <w:tmpl w:val="3AA0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1B24D8"/>
    <w:multiLevelType w:val="multilevel"/>
    <w:tmpl w:val="6D3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FC6EF5"/>
    <w:multiLevelType w:val="multilevel"/>
    <w:tmpl w:val="086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48060C"/>
    <w:multiLevelType w:val="multilevel"/>
    <w:tmpl w:val="6F5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83476"/>
    <w:multiLevelType w:val="multilevel"/>
    <w:tmpl w:val="BD04B9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344F30"/>
    <w:multiLevelType w:val="multilevel"/>
    <w:tmpl w:val="656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63D56"/>
    <w:multiLevelType w:val="multilevel"/>
    <w:tmpl w:val="7BE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A53CB6"/>
    <w:multiLevelType w:val="multilevel"/>
    <w:tmpl w:val="A04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0B6B30"/>
    <w:multiLevelType w:val="multilevel"/>
    <w:tmpl w:val="9C2CB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31362D"/>
    <w:multiLevelType w:val="multilevel"/>
    <w:tmpl w:val="54D0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A16B99"/>
    <w:multiLevelType w:val="multilevel"/>
    <w:tmpl w:val="42669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743199"/>
    <w:multiLevelType w:val="multilevel"/>
    <w:tmpl w:val="CAD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BE5BE9"/>
    <w:multiLevelType w:val="hybridMultilevel"/>
    <w:tmpl w:val="98821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1D3001F"/>
    <w:multiLevelType w:val="hybridMultilevel"/>
    <w:tmpl w:val="C630D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152EC5"/>
    <w:multiLevelType w:val="multilevel"/>
    <w:tmpl w:val="E07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DF193C"/>
    <w:multiLevelType w:val="multilevel"/>
    <w:tmpl w:val="AB0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45CDC"/>
    <w:multiLevelType w:val="hybridMultilevel"/>
    <w:tmpl w:val="52FCE3DA"/>
    <w:lvl w:ilvl="0" w:tplc="E1503FB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2">
    <w:nsid w:val="782D39CD"/>
    <w:multiLevelType w:val="multilevel"/>
    <w:tmpl w:val="733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B04754"/>
    <w:multiLevelType w:val="multilevel"/>
    <w:tmpl w:val="2F88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98B1A9B"/>
    <w:multiLevelType w:val="hybridMultilevel"/>
    <w:tmpl w:val="A7EA64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7A747500"/>
    <w:multiLevelType w:val="multilevel"/>
    <w:tmpl w:val="869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B41A54"/>
    <w:multiLevelType w:val="multilevel"/>
    <w:tmpl w:val="9C5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F7341A"/>
    <w:multiLevelType w:val="multilevel"/>
    <w:tmpl w:val="323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7B683E"/>
    <w:multiLevelType w:val="multilevel"/>
    <w:tmpl w:val="C068C7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EC4E9E"/>
    <w:multiLevelType w:val="multilevel"/>
    <w:tmpl w:val="B1F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D75E39"/>
    <w:multiLevelType w:val="multilevel"/>
    <w:tmpl w:val="11DA5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38"/>
  </w:num>
  <w:num w:numId="4">
    <w:abstractNumId w:val="14"/>
  </w:num>
  <w:num w:numId="5">
    <w:abstractNumId w:val="41"/>
  </w:num>
  <w:num w:numId="6">
    <w:abstractNumId w:val="44"/>
  </w:num>
  <w:num w:numId="7">
    <w:abstractNumId w:val="55"/>
  </w:num>
  <w:num w:numId="8">
    <w:abstractNumId w:val="13"/>
  </w:num>
  <w:num w:numId="9">
    <w:abstractNumId w:val="25"/>
  </w:num>
  <w:num w:numId="10">
    <w:abstractNumId w:val="34"/>
  </w:num>
  <w:num w:numId="11">
    <w:abstractNumId w:val="17"/>
  </w:num>
  <w:num w:numId="12">
    <w:abstractNumId w:val="36"/>
  </w:num>
  <w:num w:numId="13">
    <w:abstractNumId w:val="4"/>
  </w:num>
  <w:num w:numId="14">
    <w:abstractNumId w:val="7"/>
  </w:num>
  <w:num w:numId="15">
    <w:abstractNumId w:val="1"/>
  </w:num>
  <w:num w:numId="16">
    <w:abstractNumId w:val="59"/>
  </w:num>
  <w:num w:numId="17">
    <w:abstractNumId w:val="57"/>
  </w:num>
  <w:num w:numId="18">
    <w:abstractNumId w:val="11"/>
  </w:num>
  <w:num w:numId="19">
    <w:abstractNumId w:val="5"/>
  </w:num>
  <w:num w:numId="20">
    <w:abstractNumId w:val="3"/>
  </w:num>
  <w:num w:numId="21">
    <w:abstractNumId w:val="35"/>
  </w:num>
  <w:num w:numId="22">
    <w:abstractNumId w:val="22"/>
  </w:num>
  <w:num w:numId="23">
    <w:abstractNumId w:val="31"/>
  </w:num>
  <w:num w:numId="24">
    <w:abstractNumId w:val="15"/>
  </w:num>
  <w:num w:numId="25">
    <w:abstractNumId w:val="24"/>
  </w:num>
  <w:num w:numId="26">
    <w:abstractNumId w:val="53"/>
  </w:num>
  <w:num w:numId="27">
    <w:abstractNumId w:val="37"/>
  </w:num>
  <w:num w:numId="28">
    <w:abstractNumId w:val="42"/>
  </w:num>
  <w:num w:numId="29">
    <w:abstractNumId w:val="21"/>
  </w:num>
  <w:num w:numId="30">
    <w:abstractNumId w:val="56"/>
  </w:num>
  <w:num w:numId="31">
    <w:abstractNumId w:val="33"/>
  </w:num>
  <w:num w:numId="32">
    <w:abstractNumId w:val="40"/>
  </w:num>
  <w:num w:numId="33">
    <w:abstractNumId w:val="30"/>
  </w:num>
  <w:num w:numId="34">
    <w:abstractNumId w:val="49"/>
  </w:num>
  <w:num w:numId="35">
    <w:abstractNumId w:val="12"/>
  </w:num>
  <w:num w:numId="36">
    <w:abstractNumId w:val="6"/>
  </w:num>
  <w:num w:numId="37">
    <w:abstractNumId w:val="45"/>
  </w:num>
  <w:num w:numId="38">
    <w:abstractNumId w:val="32"/>
  </w:num>
  <w:num w:numId="39">
    <w:abstractNumId w:val="60"/>
  </w:num>
  <w:num w:numId="40">
    <w:abstractNumId w:val="16"/>
  </w:num>
  <w:num w:numId="41">
    <w:abstractNumId w:val="52"/>
  </w:num>
  <w:num w:numId="42">
    <w:abstractNumId w:val="18"/>
  </w:num>
  <w:num w:numId="43">
    <w:abstractNumId w:val="26"/>
  </w:num>
  <w:num w:numId="44">
    <w:abstractNumId w:val="58"/>
  </w:num>
  <w:num w:numId="45">
    <w:abstractNumId w:val="0"/>
  </w:num>
  <w:num w:numId="46">
    <w:abstractNumId w:val="39"/>
  </w:num>
  <w:num w:numId="47">
    <w:abstractNumId w:val="27"/>
  </w:num>
  <w:num w:numId="48">
    <w:abstractNumId w:val="43"/>
  </w:num>
  <w:num w:numId="49">
    <w:abstractNumId w:val="28"/>
  </w:num>
  <w:num w:numId="50">
    <w:abstractNumId w:val="50"/>
  </w:num>
  <w:num w:numId="51">
    <w:abstractNumId w:val="9"/>
  </w:num>
  <w:num w:numId="52">
    <w:abstractNumId w:val="10"/>
  </w:num>
  <w:num w:numId="53">
    <w:abstractNumId w:val="8"/>
  </w:num>
  <w:num w:numId="54">
    <w:abstractNumId w:val="29"/>
  </w:num>
  <w:num w:numId="55">
    <w:abstractNumId w:val="23"/>
  </w:num>
  <w:num w:numId="56">
    <w:abstractNumId w:val="46"/>
  </w:num>
  <w:num w:numId="57">
    <w:abstractNumId w:val="51"/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19"/>
  </w:num>
  <w:num w:numId="61">
    <w:abstractNumId w:val="47"/>
  </w:num>
  <w:num w:numId="62">
    <w:abstractNumId w:val="5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1C63"/>
    <w:rsid w:val="00031AFB"/>
    <w:rsid w:val="00044B19"/>
    <w:rsid w:val="000625D1"/>
    <w:rsid w:val="00066FE6"/>
    <w:rsid w:val="00091F8B"/>
    <w:rsid w:val="000A4333"/>
    <w:rsid w:val="000E7FFC"/>
    <w:rsid w:val="000F1F29"/>
    <w:rsid w:val="00104380"/>
    <w:rsid w:val="00177489"/>
    <w:rsid w:val="00195806"/>
    <w:rsid w:val="001B1280"/>
    <w:rsid w:val="001C0A99"/>
    <w:rsid w:val="0020056F"/>
    <w:rsid w:val="00221432"/>
    <w:rsid w:val="00236EFF"/>
    <w:rsid w:val="00252C3B"/>
    <w:rsid w:val="00271A6C"/>
    <w:rsid w:val="002C47A3"/>
    <w:rsid w:val="002D18D8"/>
    <w:rsid w:val="002D1E14"/>
    <w:rsid w:val="003618E1"/>
    <w:rsid w:val="00372782"/>
    <w:rsid w:val="00391851"/>
    <w:rsid w:val="003B0BE7"/>
    <w:rsid w:val="003C4986"/>
    <w:rsid w:val="00421C63"/>
    <w:rsid w:val="00434E40"/>
    <w:rsid w:val="00451FAE"/>
    <w:rsid w:val="00466B05"/>
    <w:rsid w:val="004B468F"/>
    <w:rsid w:val="004E1039"/>
    <w:rsid w:val="00506161"/>
    <w:rsid w:val="005B18C3"/>
    <w:rsid w:val="005E48BC"/>
    <w:rsid w:val="007068C2"/>
    <w:rsid w:val="007461A8"/>
    <w:rsid w:val="00747F2F"/>
    <w:rsid w:val="00774470"/>
    <w:rsid w:val="007C4F05"/>
    <w:rsid w:val="00877B45"/>
    <w:rsid w:val="00903EC4"/>
    <w:rsid w:val="009332BA"/>
    <w:rsid w:val="00A079F2"/>
    <w:rsid w:val="00A121DD"/>
    <w:rsid w:val="00A34E86"/>
    <w:rsid w:val="00A4052A"/>
    <w:rsid w:val="00A51F0E"/>
    <w:rsid w:val="00A64F0E"/>
    <w:rsid w:val="00AA62DB"/>
    <w:rsid w:val="00AE7DC3"/>
    <w:rsid w:val="00B136B0"/>
    <w:rsid w:val="00B739FA"/>
    <w:rsid w:val="00C34839"/>
    <w:rsid w:val="00C40F6F"/>
    <w:rsid w:val="00C426DC"/>
    <w:rsid w:val="00C649CB"/>
    <w:rsid w:val="00C70416"/>
    <w:rsid w:val="00CA2218"/>
    <w:rsid w:val="00CC45C8"/>
    <w:rsid w:val="00CE2028"/>
    <w:rsid w:val="00CE2648"/>
    <w:rsid w:val="00D1078D"/>
    <w:rsid w:val="00D24828"/>
    <w:rsid w:val="00D539CE"/>
    <w:rsid w:val="00DA10C0"/>
    <w:rsid w:val="00E46D8F"/>
    <w:rsid w:val="00E93214"/>
    <w:rsid w:val="00F275D7"/>
    <w:rsid w:val="00F96DEE"/>
    <w:rsid w:val="00F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1C63"/>
    <w:rPr>
      <w:color w:val="0000FF"/>
      <w:u w:val="single"/>
    </w:rPr>
  </w:style>
  <w:style w:type="table" w:styleId="a5">
    <w:name w:val="Table Grid"/>
    <w:basedOn w:val="a1"/>
    <w:uiPriority w:val="59"/>
    <w:rsid w:val="00FE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7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4">
          <w:marLeft w:val="167"/>
          <w:marRight w:val="167"/>
          <w:marTop w:val="84"/>
          <w:marBottom w:val="167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29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237">
              <w:marLeft w:val="335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21033">
              <w:marLeft w:val="0"/>
              <w:marRight w:val="33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42812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3554-2012-4356-AA38-3610FA6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01</cp:lastModifiedBy>
  <cp:revision>40</cp:revision>
  <dcterms:created xsi:type="dcterms:W3CDTF">2016-09-27T03:53:00Z</dcterms:created>
  <dcterms:modified xsi:type="dcterms:W3CDTF">2016-12-01T01:19:00Z</dcterms:modified>
</cp:coreProperties>
</file>